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0A91" w14:textId="35FD8F63" w:rsidR="004F7BCD" w:rsidRDefault="00D441CC" w:rsidP="004F7BCD">
      <w:pPr>
        <w:tabs>
          <w:tab w:val="left" w:pos="3969"/>
        </w:tabs>
        <w:jc w:val="center"/>
        <w:rPr>
          <w:rFonts w:ascii="Arial" w:hAnsi="Arial" w:cs="Arial"/>
          <w:b/>
          <w:sz w:val="32"/>
          <w:szCs w:val="32"/>
        </w:rPr>
      </w:pPr>
      <w:r w:rsidRPr="00874822">
        <w:rPr>
          <w:rFonts w:ascii="Arial" w:hAnsi="Arial" w:cs="Arial"/>
          <w:b/>
          <w:sz w:val="32"/>
          <w:szCs w:val="32"/>
        </w:rPr>
        <w:t>Zusammenfassung</w:t>
      </w:r>
      <w:r w:rsidR="004F7BCD" w:rsidRPr="00874822">
        <w:rPr>
          <w:rFonts w:ascii="Arial" w:hAnsi="Arial" w:cs="Arial"/>
          <w:b/>
          <w:sz w:val="32"/>
          <w:szCs w:val="32"/>
        </w:rPr>
        <w:t xml:space="preserve"> für eine Ausbildungssituation</w:t>
      </w:r>
      <w:r w:rsidR="004F7BCD" w:rsidRPr="00874822">
        <w:rPr>
          <w:rFonts w:ascii="Arial" w:hAnsi="Arial" w:cs="Arial"/>
          <w:b/>
          <w:sz w:val="32"/>
          <w:szCs w:val="32"/>
        </w:rPr>
        <w:br/>
        <w:t>(Lehr-Lern-Situation)</w:t>
      </w:r>
    </w:p>
    <w:p w14:paraId="5B7287D4" w14:textId="77777777" w:rsidR="00037813" w:rsidRPr="00874822" w:rsidRDefault="00037813" w:rsidP="004F7BCD">
      <w:pPr>
        <w:tabs>
          <w:tab w:val="left" w:pos="3969"/>
        </w:tabs>
        <w:jc w:val="center"/>
        <w:rPr>
          <w:rFonts w:ascii="Arial" w:hAnsi="Arial" w:cs="Arial"/>
          <w:b/>
          <w:sz w:val="32"/>
          <w:szCs w:val="32"/>
        </w:rPr>
      </w:pPr>
    </w:p>
    <w:p w14:paraId="245245F4" w14:textId="1FAE75EF" w:rsidR="004F7BCD" w:rsidRDefault="004F7BCD" w:rsidP="004F7BCD">
      <w:pPr>
        <w:tabs>
          <w:tab w:val="left" w:pos="3969"/>
        </w:tabs>
        <w:jc w:val="center"/>
        <w:rPr>
          <w:rFonts w:ascii="Arial" w:hAnsi="Arial" w:cs="Arial"/>
          <w:b/>
          <w:color w:val="4A8522"/>
          <w:sz w:val="28"/>
          <w:szCs w:val="28"/>
        </w:rPr>
      </w:pPr>
      <w:r w:rsidRPr="00874822">
        <w:rPr>
          <w:rFonts w:ascii="Arial" w:hAnsi="Arial" w:cs="Arial"/>
          <w:b/>
          <w:sz w:val="28"/>
          <w:szCs w:val="28"/>
        </w:rPr>
        <w:t xml:space="preserve">von: </w:t>
      </w:r>
      <w:r w:rsidRPr="00874822">
        <w:rPr>
          <w:rFonts w:ascii="Arial" w:hAnsi="Arial" w:cs="Arial"/>
          <w:b/>
          <w:color w:val="4A8522"/>
          <w:sz w:val="28"/>
          <w:szCs w:val="28"/>
        </w:rPr>
        <w:t>Name</w:t>
      </w:r>
      <w:r w:rsidR="00571C36" w:rsidRPr="00874822">
        <w:rPr>
          <w:rFonts w:ascii="Arial" w:hAnsi="Arial" w:cs="Arial"/>
          <w:b/>
          <w:color w:val="4A8522"/>
          <w:sz w:val="28"/>
          <w:szCs w:val="28"/>
        </w:rPr>
        <w:t xml:space="preserve"> Prüfling</w:t>
      </w:r>
      <w:r w:rsidRPr="00874822">
        <w:rPr>
          <w:rFonts w:ascii="Arial" w:hAnsi="Arial" w:cs="Arial"/>
          <w:b/>
          <w:sz w:val="28"/>
          <w:szCs w:val="28"/>
        </w:rPr>
        <w:br/>
        <w:t>Darstellung</w:t>
      </w:r>
      <w:r w:rsidR="00424459" w:rsidRPr="00874822">
        <w:rPr>
          <w:rFonts w:ascii="Arial" w:hAnsi="Arial" w:cs="Arial"/>
          <w:b/>
          <w:sz w:val="28"/>
          <w:szCs w:val="28"/>
        </w:rPr>
        <w:t>sform</w:t>
      </w:r>
      <w:r w:rsidRPr="00874822">
        <w:rPr>
          <w:rFonts w:ascii="Arial" w:hAnsi="Arial" w:cs="Arial"/>
          <w:b/>
          <w:sz w:val="28"/>
          <w:szCs w:val="28"/>
        </w:rPr>
        <w:t xml:space="preserve">: </w:t>
      </w:r>
      <w:r w:rsidRPr="00874822">
        <w:rPr>
          <w:rFonts w:ascii="Arial" w:hAnsi="Arial" w:cs="Arial"/>
          <w:b/>
          <w:color w:val="4A8522"/>
          <w:sz w:val="28"/>
          <w:szCs w:val="28"/>
        </w:rPr>
        <w:t>Präsentation/praktische Durchführung</w:t>
      </w:r>
      <w:r w:rsidR="00FD0DDF" w:rsidRPr="00874822">
        <w:rPr>
          <w:rFonts w:ascii="Arial" w:hAnsi="Arial" w:cs="Arial"/>
          <w:b/>
          <w:color w:val="70AD47" w:themeColor="accent6"/>
          <w:sz w:val="28"/>
          <w:szCs w:val="28"/>
        </w:rPr>
        <w:br/>
      </w:r>
      <w:r w:rsidRPr="00874822">
        <w:rPr>
          <w:rFonts w:ascii="Arial" w:hAnsi="Arial" w:cs="Arial"/>
          <w:b/>
          <w:sz w:val="28"/>
          <w:szCs w:val="28"/>
        </w:rPr>
        <w:t xml:space="preserve">Prüfung am </w:t>
      </w:r>
      <w:r w:rsidRPr="00874822">
        <w:rPr>
          <w:rFonts w:ascii="Arial" w:hAnsi="Arial" w:cs="Arial"/>
          <w:b/>
          <w:color w:val="4A8522"/>
          <w:sz w:val="28"/>
          <w:szCs w:val="28"/>
        </w:rPr>
        <w:t>XX.XX.20XX</w:t>
      </w:r>
    </w:p>
    <w:p w14:paraId="02EF13D7" w14:textId="77777777" w:rsidR="00037813" w:rsidRPr="00874822" w:rsidRDefault="00037813" w:rsidP="004F7BCD">
      <w:pPr>
        <w:tabs>
          <w:tab w:val="left" w:pos="3969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037813" w14:paraId="722F274F" w14:textId="77777777" w:rsidTr="00E35D2B">
        <w:tc>
          <w:tcPr>
            <w:tcW w:w="3964" w:type="dxa"/>
          </w:tcPr>
          <w:p w14:paraId="52671B5F" w14:textId="641EE508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Ausbildungsberuf:</w:t>
            </w:r>
          </w:p>
        </w:tc>
        <w:tc>
          <w:tcPr>
            <w:tcW w:w="5664" w:type="dxa"/>
          </w:tcPr>
          <w:p w14:paraId="5891F349" w14:textId="2254D57E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korrekte, genderneutrale Berufsbezeichnung</w:t>
            </w:r>
          </w:p>
        </w:tc>
      </w:tr>
      <w:tr w:rsidR="00037813" w14:paraId="3BD71DAE" w14:textId="77777777" w:rsidTr="00E35D2B">
        <w:tc>
          <w:tcPr>
            <w:tcW w:w="3964" w:type="dxa"/>
          </w:tcPr>
          <w:p w14:paraId="16040234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32D54C26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813" w14:paraId="4AB33EDB" w14:textId="77777777" w:rsidTr="00E35D2B">
        <w:tc>
          <w:tcPr>
            <w:tcW w:w="3964" w:type="dxa"/>
          </w:tcPr>
          <w:p w14:paraId="469A67D0" w14:textId="1B225961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Themenbereich (Richtlernziel):</w:t>
            </w:r>
          </w:p>
        </w:tc>
        <w:tc>
          <w:tcPr>
            <w:tcW w:w="5664" w:type="dxa"/>
          </w:tcPr>
          <w:p w14:paraId="2C8D7AF8" w14:textId="29728EDF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Paragraf und Bezeichnung des ausgewählten Richtlernziels gemäß Ausbildungsordnung (AO</w:t>
            </w:r>
            <w:r>
              <w:rPr>
                <w:rFonts w:ascii="Arial" w:hAnsi="Arial" w:cs="Arial"/>
                <w:color w:val="4A8522"/>
                <w:sz w:val="24"/>
                <w:szCs w:val="24"/>
              </w:rPr>
              <w:t>)</w:t>
            </w:r>
          </w:p>
        </w:tc>
      </w:tr>
      <w:tr w:rsidR="00037813" w14:paraId="76FD22D0" w14:textId="77777777" w:rsidTr="00E35D2B">
        <w:tc>
          <w:tcPr>
            <w:tcW w:w="3964" w:type="dxa"/>
          </w:tcPr>
          <w:p w14:paraId="597F2B54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7EAE1233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813" w14:paraId="315F4CE2" w14:textId="77777777" w:rsidTr="00E35D2B">
        <w:tc>
          <w:tcPr>
            <w:tcW w:w="3964" w:type="dxa"/>
          </w:tcPr>
          <w:p w14:paraId="682D822B" w14:textId="75671E54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Thema (Groblernziel):</w:t>
            </w:r>
          </w:p>
        </w:tc>
        <w:tc>
          <w:tcPr>
            <w:tcW w:w="5664" w:type="dxa"/>
          </w:tcPr>
          <w:p w14:paraId="34E78829" w14:textId="3F11D058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Buchstabe und Beschreibung des Groblernziels gemäß Ausbildungsrahmenplan der AO</w:t>
            </w:r>
          </w:p>
        </w:tc>
      </w:tr>
      <w:tr w:rsidR="00037813" w14:paraId="60690751" w14:textId="77777777" w:rsidTr="00E35D2B">
        <w:tc>
          <w:tcPr>
            <w:tcW w:w="3964" w:type="dxa"/>
          </w:tcPr>
          <w:p w14:paraId="30155896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3DF44E34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813" w14:paraId="5251DB51" w14:textId="77777777" w:rsidTr="00E35D2B">
        <w:tc>
          <w:tcPr>
            <w:tcW w:w="3964" w:type="dxa"/>
          </w:tcPr>
          <w:p w14:paraId="384A93E1" w14:textId="39BF59D3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Feinlernziel:</w:t>
            </w:r>
          </w:p>
        </w:tc>
        <w:tc>
          <w:tcPr>
            <w:tcW w:w="5664" w:type="dxa"/>
          </w:tcPr>
          <w:p w14:paraId="2017F655" w14:textId="5DABD39F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 xml:space="preserve">Formulierung des zu beobachtenden Endverhaltens des Auszubildenden inkl. aller drei Lernbereiche und dem Bewertungsmaßstab (Zeit, Menge, </w:t>
            </w:r>
            <w:proofErr w:type="spellStart"/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Gütegrad</w:t>
            </w:r>
            <w:proofErr w:type="spellEnd"/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)</w:t>
            </w:r>
          </w:p>
        </w:tc>
      </w:tr>
      <w:tr w:rsidR="00037813" w14:paraId="6E908E74" w14:textId="77777777" w:rsidTr="00E35D2B">
        <w:tc>
          <w:tcPr>
            <w:tcW w:w="3964" w:type="dxa"/>
          </w:tcPr>
          <w:p w14:paraId="2957945C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1FE35069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813" w14:paraId="37B393AA" w14:textId="77777777" w:rsidTr="00E35D2B">
        <w:tc>
          <w:tcPr>
            <w:tcW w:w="3964" w:type="dxa"/>
          </w:tcPr>
          <w:p w14:paraId="0D4CCB7D" w14:textId="67498724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Vorkenntnisse:</w:t>
            </w:r>
          </w:p>
        </w:tc>
        <w:tc>
          <w:tcPr>
            <w:tcW w:w="5664" w:type="dxa"/>
          </w:tcPr>
          <w:p w14:paraId="56272B43" w14:textId="435FCCF0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Welche Kenntnisse hat Auszubildende*r schon?</w:t>
            </w:r>
          </w:p>
        </w:tc>
      </w:tr>
      <w:tr w:rsidR="00037813" w14:paraId="404E17E6" w14:textId="77777777" w:rsidTr="00E35D2B">
        <w:tc>
          <w:tcPr>
            <w:tcW w:w="3964" w:type="dxa"/>
          </w:tcPr>
          <w:p w14:paraId="47A9A82F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2A5DE4D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813" w14:paraId="5B48ECFA" w14:textId="77777777" w:rsidTr="00E35D2B">
        <w:tc>
          <w:tcPr>
            <w:tcW w:w="3964" w:type="dxa"/>
          </w:tcPr>
          <w:p w14:paraId="51D8D2C8" w14:textId="3E03CDC9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Adressatenanalyse:</w:t>
            </w:r>
          </w:p>
        </w:tc>
        <w:tc>
          <w:tcPr>
            <w:tcW w:w="5664" w:type="dxa"/>
          </w:tcPr>
          <w:p w14:paraId="061B2AE3" w14:textId="494D0A13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Beschreibung des Azubis: Alter, Ausbildungsjahr, Schulabschluss, Lern- und Leistungsverhalten)</w:t>
            </w:r>
          </w:p>
        </w:tc>
      </w:tr>
      <w:tr w:rsidR="00037813" w14:paraId="1D2B1E4E" w14:textId="77777777" w:rsidTr="00E35D2B">
        <w:tc>
          <w:tcPr>
            <w:tcW w:w="3964" w:type="dxa"/>
          </w:tcPr>
          <w:p w14:paraId="34EF323B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766C89D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813" w14:paraId="43366B9F" w14:textId="77777777" w:rsidTr="00E35D2B">
        <w:tc>
          <w:tcPr>
            <w:tcW w:w="3964" w:type="dxa"/>
          </w:tcPr>
          <w:p w14:paraId="06D501F8" w14:textId="1F6B0F81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Dauer:</w:t>
            </w:r>
          </w:p>
        </w:tc>
        <w:tc>
          <w:tcPr>
            <w:tcW w:w="5664" w:type="dxa"/>
          </w:tcPr>
          <w:p w14:paraId="34B9491B" w14:textId="4C8FFF48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15 Minuten</w:t>
            </w:r>
          </w:p>
        </w:tc>
      </w:tr>
      <w:tr w:rsidR="00037813" w14:paraId="06598FD0" w14:textId="77777777" w:rsidTr="00E35D2B">
        <w:tc>
          <w:tcPr>
            <w:tcW w:w="3964" w:type="dxa"/>
          </w:tcPr>
          <w:p w14:paraId="3E3B2502" w14:textId="77777777" w:rsidR="00037813" w:rsidRPr="00874822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4" w:type="dxa"/>
          </w:tcPr>
          <w:p w14:paraId="7E07A533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7813" w14:paraId="70CC4184" w14:textId="77777777" w:rsidTr="00E35D2B">
        <w:tc>
          <w:tcPr>
            <w:tcW w:w="3964" w:type="dxa"/>
          </w:tcPr>
          <w:p w14:paraId="1B7B803D" w14:textId="0315D660" w:rsidR="00037813" w:rsidRPr="00874822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74822">
              <w:rPr>
                <w:rFonts w:ascii="Arial" w:hAnsi="Arial" w:cs="Arial"/>
                <w:sz w:val="24"/>
                <w:szCs w:val="24"/>
              </w:rPr>
              <w:t>Lernort:</w:t>
            </w:r>
          </w:p>
        </w:tc>
        <w:tc>
          <w:tcPr>
            <w:tcW w:w="5664" w:type="dxa"/>
          </w:tcPr>
          <w:p w14:paraId="6BF35336" w14:textId="3B9728C5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74822">
              <w:rPr>
                <w:rFonts w:ascii="Arial" w:hAnsi="Arial" w:cs="Arial"/>
                <w:color w:val="4A8522"/>
                <w:sz w:val="24"/>
                <w:szCs w:val="24"/>
              </w:rPr>
              <w:t>Ort der Ausbildungssituation im Betrieb</w:t>
            </w:r>
            <w:r w:rsidRPr="00874822">
              <w:rPr>
                <w:rFonts w:ascii="Arial" w:hAnsi="Arial" w:cs="Arial"/>
                <w:color w:val="70AD47" w:themeColor="accent6"/>
                <w:sz w:val="24"/>
                <w:szCs w:val="24"/>
              </w:rPr>
              <w:br/>
            </w:r>
          </w:p>
        </w:tc>
      </w:tr>
      <w:tr w:rsidR="00037813" w14:paraId="059EE5A0" w14:textId="77777777" w:rsidTr="00E35D2B">
        <w:tc>
          <w:tcPr>
            <w:tcW w:w="3964" w:type="dxa"/>
          </w:tcPr>
          <w:p w14:paraId="1F5916C4" w14:textId="77777777" w:rsidR="00037813" w:rsidRPr="00874822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4" w:type="dxa"/>
          </w:tcPr>
          <w:p w14:paraId="37CB1985" w14:textId="77777777" w:rsidR="00037813" w:rsidRDefault="00037813" w:rsidP="00E35D2B">
            <w:pPr>
              <w:tabs>
                <w:tab w:val="left" w:pos="3969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1B59B5" w14:textId="6F172990" w:rsidR="006F4FDE" w:rsidRDefault="006F4FDE" w:rsidP="0012585E">
      <w:pPr>
        <w:tabs>
          <w:tab w:val="left" w:pos="3969"/>
        </w:tabs>
        <w:jc w:val="center"/>
        <w:rPr>
          <w:rFonts w:ascii="Arial" w:hAnsi="Arial" w:cs="Arial"/>
          <w:b/>
          <w:sz w:val="24"/>
          <w:szCs w:val="24"/>
        </w:rPr>
      </w:pPr>
    </w:p>
    <w:p w14:paraId="66A27DEF" w14:textId="77777777" w:rsidR="00037813" w:rsidRPr="00874822" w:rsidRDefault="00037813" w:rsidP="0012585E">
      <w:pPr>
        <w:tabs>
          <w:tab w:val="left" w:pos="3969"/>
        </w:tabs>
        <w:jc w:val="center"/>
        <w:rPr>
          <w:rFonts w:ascii="Arial" w:hAnsi="Arial" w:cs="Arial"/>
          <w:b/>
          <w:sz w:val="24"/>
          <w:szCs w:val="24"/>
        </w:rPr>
      </w:pPr>
    </w:p>
    <w:p w14:paraId="5224C295" w14:textId="0F0460AD" w:rsidR="002D24CE" w:rsidRPr="00874822" w:rsidRDefault="002D24CE" w:rsidP="00037813"/>
    <w:sectPr w:rsidR="002D24CE" w:rsidRPr="00874822" w:rsidSect="0060047D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67AD" w14:textId="77777777" w:rsidR="007333A3" w:rsidRDefault="007333A3" w:rsidP="00801150">
      <w:pPr>
        <w:spacing w:after="0" w:line="240" w:lineRule="auto"/>
      </w:pPr>
      <w:r>
        <w:separator/>
      </w:r>
    </w:p>
  </w:endnote>
  <w:endnote w:type="continuationSeparator" w:id="0">
    <w:p w14:paraId="45B741F9" w14:textId="77777777" w:rsidR="007333A3" w:rsidRDefault="007333A3" w:rsidP="0080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6741" w14:textId="038AAB87" w:rsidR="00801150" w:rsidRDefault="00302D28" w:rsidP="0053623E">
    <w:pPr>
      <w:pStyle w:val="Fuzeile"/>
      <w:jc w:val="center"/>
    </w:pPr>
    <w:r w:rsidRPr="00173CF7">
      <w:rPr>
        <w:noProof/>
      </w:rPr>
      <w:drawing>
        <wp:anchor distT="0" distB="0" distL="114300" distR="114300" simplePos="0" relativeHeight="251660288" behindDoc="0" locked="0" layoutInCell="1" allowOverlap="1" wp14:anchorId="4E1459FE" wp14:editId="15C7FD7A">
          <wp:simplePos x="0" y="0"/>
          <wp:positionH relativeFrom="column">
            <wp:posOffset>1582535</wp:posOffset>
          </wp:positionH>
          <wp:positionV relativeFrom="paragraph">
            <wp:posOffset>-98425</wp:posOffset>
          </wp:positionV>
          <wp:extent cx="476250" cy="3063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0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ooltip="markpre.de" w:history="1">
      <w:r w:rsidR="00DA2317" w:rsidRPr="00173CF7">
        <w:rPr>
          <w:rStyle w:val="Hyperlink"/>
          <w:color w:val="auto"/>
          <w:u w:val="none"/>
        </w:rPr>
        <w:t>Vorlage entwickelt von</w:t>
      </w:r>
      <w:r w:rsidR="00B86D7D" w:rsidRPr="00173CF7">
        <w:rPr>
          <w:rStyle w:val="Hyperlink"/>
          <w:color w:val="auto"/>
          <w:u w:val="none"/>
        </w:rPr>
        <w:t xml:space="preserve"> </w:t>
      </w:r>
      <w:r w:rsidR="003B21DE" w:rsidRPr="00173CF7">
        <w:rPr>
          <w:rStyle w:val="Hyperlink"/>
          <w:color w:val="auto"/>
          <w:u w:val="none"/>
        </w:rPr>
        <w:t xml:space="preserve">          </w:t>
      </w:r>
      <w:r w:rsidR="00044545" w:rsidRPr="00173CF7">
        <w:rPr>
          <w:rStyle w:val="Hyperlink"/>
          <w:color w:val="auto"/>
          <w:u w:val="none"/>
        </w:rPr>
        <w:t xml:space="preserve"> </w:t>
      </w:r>
      <w:r w:rsidR="003B21DE" w:rsidRPr="00173CF7">
        <w:rPr>
          <w:rStyle w:val="Hyperlink"/>
          <w:color w:val="auto"/>
          <w:u w:val="none"/>
        </w:rPr>
        <w:t xml:space="preserve">         </w:t>
      </w:r>
      <w:r w:rsidR="00044545" w:rsidRPr="00173CF7">
        <w:rPr>
          <w:rStyle w:val="Hyperlink"/>
          <w:color w:val="auto"/>
          <w:u w:val="none"/>
        </w:rPr>
        <w:t>Lernen</w:t>
      </w:r>
      <w:r w:rsidR="008A4B5B" w:rsidRPr="00173CF7">
        <w:rPr>
          <w:rStyle w:val="Hyperlink"/>
          <w:color w:val="auto"/>
          <w:u w:val="none"/>
        </w:rPr>
        <w:t xml:space="preserve"> |</w:t>
      </w:r>
      <w:r w:rsidR="00044545" w:rsidRPr="00173CF7">
        <w:rPr>
          <w:rStyle w:val="Hyperlink"/>
          <w:color w:val="auto"/>
          <w:u w:val="none"/>
        </w:rPr>
        <w:t xml:space="preserve"> Moderation | Beratung </w:t>
      </w:r>
      <w:r w:rsidR="0051737F" w:rsidRPr="00173CF7">
        <w:rPr>
          <w:rStyle w:val="Hyperlink"/>
          <w:color w:val="auto"/>
          <w:u w:val="none"/>
        </w:rPr>
        <w:t xml:space="preserve"> </w:t>
      </w:r>
    </w:hyperlink>
    <w:r w:rsidR="00DA2317">
      <w:t xml:space="preserve"> </w:t>
    </w:r>
    <w:r w:rsidR="0004479C">
      <w:tab/>
    </w:r>
    <w:hyperlink r:id="rId3" w:tooltip="markpre.de" w:history="1">
      <w:r w:rsidR="002C2826" w:rsidRPr="004B54C5">
        <w:rPr>
          <w:rStyle w:val="Hyperlink"/>
          <w:color w:val="4A8522"/>
        </w:rPr>
        <w:t>www.markpre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6991" w14:textId="77777777" w:rsidR="007333A3" w:rsidRDefault="007333A3" w:rsidP="00801150">
      <w:pPr>
        <w:spacing w:after="0" w:line="240" w:lineRule="auto"/>
      </w:pPr>
      <w:r>
        <w:separator/>
      </w:r>
    </w:p>
  </w:footnote>
  <w:footnote w:type="continuationSeparator" w:id="0">
    <w:p w14:paraId="0760AF7A" w14:textId="77777777" w:rsidR="007333A3" w:rsidRDefault="007333A3" w:rsidP="00801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5E"/>
    <w:rsid w:val="00037813"/>
    <w:rsid w:val="00044545"/>
    <w:rsid w:val="0004479C"/>
    <w:rsid w:val="000609DA"/>
    <w:rsid w:val="000719DE"/>
    <w:rsid w:val="000918E5"/>
    <w:rsid w:val="0012585E"/>
    <w:rsid w:val="00150143"/>
    <w:rsid w:val="00173CF7"/>
    <w:rsid w:val="001D44DA"/>
    <w:rsid w:val="001E42B1"/>
    <w:rsid w:val="00205B8C"/>
    <w:rsid w:val="002802AE"/>
    <w:rsid w:val="002C2826"/>
    <w:rsid w:val="002C7687"/>
    <w:rsid w:val="002D24CE"/>
    <w:rsid w:val="002E79DD"/>
    <w:rsid w:val="00301263"/>
    <w:rsid w:val="00302D28"/>
    <w:rsid w:val="00340A58"/>
    <w:rsid w:val="00351F8A"/>
    <w:rsid w:val="0036072B"/>
    <w:rsid w:val="003B21DE"/>
    <w:rsid w:val="003D16AD"/>
    <w:rsid w:val="00423841"/>
    <w:rsid w:val="00424459"/>
    <w:rsid w:val="0045789C"/>
    <w:rsid w:val="00465C56"/>
    <w:rsid w:val="004A5796"/>
    <w:rsid w:val="004B54C5"/>
    <w:rsid w:val="004F7BCD"/>
    <w:rsid w:val="005120E4"/>
    <w:rsid w:val="0051737F"/>
    <w:rsid w:val="005332A9"/>
    <w:rsid w:val="0053623E"/>
    <w:rsid w:val="00571C36"/>
    <w:rsid w:val="0058172E"/>
    <w:rsid w:val="00582E27"/>
    <w:rsid w:val="005902CB"/>
    <w:rsid w:val="005D1A91"/>
    <w:rsid w:val="0060047D"/>
    <w:rsid w:val="0061097D"/>
    <w:rsid w:val="00673102"/>
    <w:rsid w:val="006E2041"/>
    <w:rsid w:val="006F4FDE"/>
    <w:rsid w:val="007333A3"/>
    <w:rsid w:val="00756218"/>
    <w:rsid w:val="00780736"/>
    <w:rsid w:val="00801150"/>
    <w:rsid w:val="00823479"/>
    <w:rsid w:val="00874822"/>
    <w:rsid w:val="00887DF5"/>
    <w:rsid w:val="008A4B5B"/>
    <w:rsid w:val="008B71C1"/>
    <w:rsid w:val="008F3514"/>
    <w:rsid w:val="00900CDD"/>
    <w:rsid w:val="009505C4"/>
    <w:rsid w:val="00961029"/>
    <w:rsid w:val="009963BE"/>
    <w:rsid w:val="009B097C"/>
    <w:rsid w:val="009D6CA9"/>
    <w:rsid w:val="009E6C94"/>
    <w:rsid w:val="00A1415E"/>
    <w:rsid w:val="00A50951"/>
    <w:rsid w:val="00A90E00"/>
    <w:rsid w:val="00AA02C1"/>
    <w:rsid w:val="00AE083C"/>
    <w:rsid w:val="00AF35C5"/>
    <w:rsid w:val="00B013AB"/>
    <w:rsid w:val="00B6434F"/>
    <w:rsid w:val="00B715CA"/>
    <w:rsid w:val="00B80572"/>
    <w:rsid w:val="00B86D7D"/>
    <w:rsid w:val="00BF26C6"/>
    <w:rsid w:val="00C32611"/>
    <w:rsid w:val="00C75876"/>
    <w:rsid w:val="00CB1EEB"/>
    <w:rsid w:val="00CB55C8"/>
    <w:rsid w:val="00CB5850"/>
    <w:rsid w:val="00D423E9"/>
    <w:rsid w:val="00D43592"/>
    <w:rsid w:val="00D441CC"/>
    <w:rsid w:val="00D75CAA"/>
    <w:rsid w:val="00D772AA"/>
    <w:rsid w:val="00DA2317"/>
    <w:rsid w:val="00DB35B1"/>
    <w:rsid w:val="00DD1A25"/>
    <w:rsid w:val="00DF71DE"/>
    <w:rsid w:val="00E12078"/>
    <w:rsid w:val="00E123CC"/>
    <w:rsid w:val="00E35D2B"/>
    <w:rsid w:val="00E96495"/>
    <w:rsid w:val="00EA2772"/>
    <w:rsid w:val="00EF7C28"/>
    <w:rsid w:val="00F06FA6"/>
    <w:rsid w:val="00F10D9C"/>
    <w:rsid w:val="00F50A55"/>
    <w:rsid w:val="00F91767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7647F"/>
  <w15:chartTrackingRefBased/>
  <w15:docId w15:val="{549D9043-653B-4273-845A-313E9296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150"/>
  </w:style>
  <w:style w:type="paragraph" w:styleId="Fuzeile">
    <w:name w:val="footer"/>
    <w:basedOn w:val="Standard"/>
    <w:link w:val="FuzeileZchn"/>
    <w:uiPriority w:val="99"/>
    <w:unhideWhenUsed/>
    <w:rsid w:val="0080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150"/>
  </w:style>
  <w:style w:type="character" w:styleId="Hyperlink">
    <w:name w:val="Hyperlink"/>
    <w:basedOn w:val="Absatz-Standardschriftart"/>
    <w:uiPriority w:val="99"/>
    <w:unhideWhenUsed/>
    <w:rsid w:val="00AA02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rkpre.de/" TargetMode="External"/><Relationship Id="rId2" Type="http://schemas.openxmlformats.org/officeDocument/2006/relationships/hyperlink" Target="https://markpre.d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6660-2550-46DA-84AA-6F9027D0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revoteau</dc:creator>
  <cp:keywords/>
  <dc:description/>
  <cp:lastModifiedBy>Mark Prevoteau</cp:lastModifiedBy>
  <cp:revision>79</cp:revision>
  <cp:lastPrinted>2021-08-21T05:45:00Z</cp:lastPrinted>
  <dcterms:created xsi:type="dcterms:W3CDTF">2021-08-21T03:41:00Z</dcterms:created>
  <dcterms:modified xsi:type="dcterms:W3CDTF">2021-08-21T11:17:00Z</dcterms:modified>
</cp:coreProperties>
</file>